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ABD" w14:textId="77777777" w:rsidR="00DB54D9" w:rsidRPr="00824234" w:rsidRDefault="00DB54D9" w:rsidP="006A0121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824234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824234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824234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824234" w:rsidRDefault="00676921" w:rsidP="006A0121">
      <w:pPr>
        <w:pStyle w:val="Nagwek4"/>
        <w:ind w:right="-1"/>
        <w:rPr>
          <w:sz w:val="24"/>
          <w:szCs w:val="24"/>
        </w:rPr>
      </w:pPr>
      <w:r w:rsidRPr="00824234">
        <w:rPr>
          <w:sz w:val="24"/>
          <w:szCs w:val="24"/>
        </w:rPr>
        <w:t>Nazwa, imię i nazwisko</w:t>
      </w:r>
    </w:p>
    <w:p w14:paraId="547AD073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824234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824234" w:rsidRDefault="00676921" w:rsidP="006A0121">
      <w:pPr>
        <w:pStyle w:val="Nagwek4"/>
        <w:ind w:right="-1"/>
        <w:rPr>
          <w:sz w:val="24"/>
          <w:szCs w:val="24"/>
        </w:rPr>
      </w:pPr>
      <w:r w:rsidRPr="00824234">
        <w:rPr>
          <w:sz w:val="24"/>
          <w:szCs w:val="24"/>
        </w:rPr>
        <w:t>Adres</w:t>
      </w:r>
    </w:p>
    <w:p w14:paraId="60A72247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824234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824234" w:rsidRDefault="00676921" w:rsidP="006A0121">
      <w:pPr>
        <w:pStyle w:val="Nagwek4"/>
        <w:ind w:right="-1"/>
        <w:rPr>
          <w:sz w:val="24"/>
          <w:szCs w:val="24"/>
        </w:rPr>
      </w:pPr>
      <w:r w:rsidRPr="00824234">
        <w:rPr>
          <w:sz w:val="24"/>
          <w:szCs w:val="24"/>
        </w:rPr>
        <w:t>Telefon kontaktowy</w:t>
      </w:r>
    </w:p>
    <w:p w14:paraId="77900FC0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824234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824234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824234" w:rsidRDefault="00676921" w:rsidP="006A0121">
      <w:pPr>
        <w:pStyle w:val="Nagwek4"/>
        <w:ind w:right="-1"/>
        <w:rPr>
          <w:sz w:val="24"/>
          <w:szCs w:val="24"/>
        </w:rPr>
      </w:pPr>
      <w:r w:rsidRPr="00824234">
        <w:rPr>
          <w:sz w:val="24"/>
          <w:szCs w:val="24"/>
        </w:rPr>
        <w:t>Adres-email</w:t>
      </w:r>
    </w:p>
    <w:p w14:paraId="7775D8B4" w14:textId="77777777" w:rsidR="00094549" w:rsidRPr="00824234" w:rsidRDefault="00094549" w:rsidP="006A0121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824234" w:rsidRDefault="00094549" w:rsidP="006A0121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82423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824234" w:rsidRDefault="00094549" w:rsidP="006A0121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824234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824234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824234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824234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824234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824234">
        <w:rPr>
          <w:rFonts w:ascii="Lato" w:hAnsi="Lato"/>
          <w:szCs w:val="24"/>
        </w:rPr>
        <w:t>Nawiązując do zapytania ofertowego</w:t>
      </w:r>
      <w:r w:rsidR="00AE039E" w:rsidRPr="00824234">
        <w:rPr>
          <w:rFonts w:ascii="Lato" w:hAnsi="Lato"/>
          <w:b/>
          <w:szCs w:val="24"/>
        </w:rPr>
        <w:t xml:space="preserve"> na </w:t>
      </w:r>
      <w:r w:rsidR="00CB3D20" w:rsidRPr="00824234">
        <w:rPr>
          <w:rFonts w:ascii="Lato" w:hAnsi="Lato"/>
          <w:b/>
          <w:szCs w:val="24"/>
        </w:rPr>
        <w:t>wyłonienie Wykonawcy w zakresie sprzedaży wraz z dostawą serwera, oprogramowania oraz licencji, dla Zarządu Zieleni Miejskiej w Krakowie</w:t>
      </w:r>
      <w:r w:rsidR="00E75828" w:rsidRPr="00824234">
        <w:rPr>
          <w:rFonts w:ascii="Lato" w:hAnsi="Lato"/>
          <w:b/>
          <w:szCs w:val="24"/>
        </w:rPr>
        <w:t>,</w:t>
      </w:r>
      <w:r w:rsidR="007F1D54" w:rsidRPr="00824234">
        <w:rPr>
          <w:rFonts w:ascii="Lato" w:hAnsi="Lato"/>
          <w:szCs w:val="24"/>
        </w:rPr>
        <w:t xml:space="preserve"> </w:t>
      </w:r>
      <w:r w:rsidRPr="00824234">
        <w:rPr>
          <w:rFonts w:ascii="Lato" w:hAnsi="Lato"/>
          <w:szCs w:val="24"/>
        </w:rPr>
        <w:t>oferuj</w:t>
      </w:r>
      <w:r w:rsidR="007F1D54" w:rsidRPr="00824234">
        <w:rPr>
          <w:rFonts w:ascii="Lato" w:hAnsi="Lato"/>
          <w:szCs w:val="24"/>
        </w:rPr>
        <w:t>emy</w:t>
      </w:r>
      <w:r w:rsidRPr="00824234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77777777" w:rsidR="00576360" w:rsidRPr="00824234" w:rsidRDefault="004809A8" w:rsidP="006A0121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 xml:space="preserve">kwotę łączną </w:t>
      </w:r>
      <w:r w:rsidRPr="00824234">
        <w:rPr>
          <w:rFonts w:ascii="Lato" w:hAnsi="Lato"/>
          <w:szCs w:val="24"/>
        </w:rPr>
        <w:t>…………………</w:t>
      </w:r>
      <w:proofErr w:type="gramStart"/>
      <w:r w:rsidRPr="00824234">
        <w:rPr>
          <w:rFonts w:ascii="Lato" w:hAnsi="Lato"/>
          <w:szCs w:val="24"/>
        </w:rPr>
        <w:t>…….</w:t>
      </w:r>
      <w:proofErr w:type="gramEnd"/>
      <w:r w:rsidRPr="00824234">
        <w:rPr>
          <w:rFonts w:ascii="Lato" w:hAnsi="Lato"/>
          <w:szCs w:val="24"/>
        </w:rPr>
        <w:t>……. zł</w:t>
      </w:r>
      <w:r w:rsidR="00FE7F45" w:rsidRPr="00824234">
        <w:rPr>
          <w:rFonts w:ascii="Lato" w:hAnsi="Lato"/>
          <w:szCs w:val="24"/>
        </w:rPr>
        <w:t xml:space="preserve"> brutto</w:t>
      </w:r>
      <w:r w:rsidRPr="00824234">
        <w:rPr>
          <w:rFonts w:ascii="Lato" w:hAnsi="Lato"/>
          <w:szCs w:val="24"/>
        </w:rPr>
        <w:t>,</w:t>
      </w:r>
      <w:r w:rsidR="003F689F" w:rsidRPr="00824234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824234">
        <w:rPr>
          <w:rFonts w:ascii="Lato" w:hAnsi="Lato"/>
          <w:szCs w:val="24"/>
        </w:rPr>
        <w:t>…….</w:t>
      </w:r>
      <w:proofErr w:type="gramEnd"/>
      <w:r w:rsidR="003F689F" w:rsidRPr="00824234">
        <w:rPr>
          <w:rFonts w:ascii="Lato" w:hAnsi="Lato"/>
          <w:szCs w:val="24"/>
        </w:rPr>
        <w:t>………………………….……. złotych), w której uwzględniono</w:t>
      </w:r>
      <w:r w:rsidRPr="00824234">
        <w:rPr>
          <w:rFonts w:ascii="Lato" w:hAnsi="Lato"/>
          <w:szCs w:val="24"/>
        </w:rPr>
        <w:t xml:space="preserve"> należny podatek </w:t>
      </w:r>
      <w:r w:rsidR="003F689F" w:rsidRPr="00824234">
        <w:rPr>
          <w:rFonts w:ascii="Lato" w:hAnsi="Lato"/>
          <w:szCs w:val="24"/>
        </w:rPr>
        <w:t xml:space="preserve">od towarów i usług </w:t>
      </w:r>
      <w:r w:rsidRPr="00824234">
        <w:rPr>
          <w:rFonts w:ascii="Lato" w:hAnsi="Lato"/>
          <w:szCs w:val="24"/>
        </w:rPr>
        <w:t>VAT w stawce …</w:t>
      </w:r>
      <w:proofErr w:type="gramStart"/>
      <w:r w:rsidRPr="00824234">
        <w:rPr>
          <w:rFonts w:ascii="Lato" w:hAnsi="Lato"/>
          <w:szCs w:val="24"/>
        </w:rPr>
        <w:t>…</w:t>
      </w:r>
      <w:r w:rsidR="003F689F" w:rsidRPr="00824234">
        <w:rPr>
          <w:rFonts w:ascii="Lato" w:hAnsi="Lato"/>
          <w:szCs w:val="24"/>
        </w:rPr>
        <w:t>….</w:t>
      </w:r>
      <w:proofErr w:type="gramEnd"/>
      <w:r w:rsidRPr="00824234">
        <w:rPr>
          <w:rFonts w:ascii="Lato" w:hAnsi="Lato"/>
          <w:szCs w:val="24"/>
        </w:rPr>
        <w:t>… %</w:t>
      </w:r>
      <w:r w:rsidR="003F689F" w:rsidRPr="00824234">
        <w:rPr>
          <w:rFonts w:ascii="Lato" w:hAnsi="Lato"/>
          <w:szCs w:val="24"/>
        </w:rPr>
        <w:t>,</w:t>
      </w:r>
    </w:p>
    <w:p w14:paraId="1CE1FA73" w14:textId="77777777" w:rsidR="00AE039E" w:rsidRPr="00824234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824234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7C92153D" w14:textId="77777777" w:rsidR="00A33E8A" w:rsidRPr="00824234" w:rsidRDefault="00A33E8A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tbl>
      <w:tblPr>
        <w:tblW w:w="8774" w:type="dxa"/>
        <w:tblInd w:w="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092"/>
        <w:gridCol w:w="950"/>
        <w:gridCol w:w="2526"/>
        <w:gridCol w:w="2440"/>
      </w:tblGrid>
      <w:tr w:rsidR="00AE039E" w:rsidRPr="00824234" w14:paraId="227DCC56" w14:textId="77777777" w:rsidTr="000A4B0E">
        <w:trPr>
          <w:trHeight w:val="9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E95" w14:textId="77777777" w:rsidR="00AE039E" w:rsidRPr="00824234" w:rsidRDefault="00AE039E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2B4" w14:textId="77777777" w:rsidR="00AE039E" w:rsidRPr="00824234" w:rsidRDefault="00AE039E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Nazwa produktu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C30" w14:textId="77777777" w:rsidR="00AE039E" w:rsidRPr="00824234" w:rsidRDefault="00AE039E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Il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B24" w14:textId="77777777" w:rsidR="00AE039E" w:rsidRPr="00824234" w:rsidRDefault="00AE039E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Cena jednostkowa brutto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56B" w14:textId="77777777" w:rsidR="00AE039E" w:rsidRPr="00824234" w:rsidRDefault="00AE039E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Cena całkowita brutto</w:t>
            </w:r>
          </w:p>
        </w:tc>
      </w:tr>
      <w:tr w:rsidR="00EE6C7D" w:rsidRPr="00824234" w14:paraId="2765F4D5" w14:textId="77777777" w:rsidTr="00561BF3">
        <w:trPr>
          <w:trHeight w:val="1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723" w14:textId="77777777" w:rsidR="00EE6C7D" w:rsidRPr="00824234" w:rsidRDefault="00EE6C7D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6E2" w14:textId="77777777" w:rsidR="00EE6C7D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Serwe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EE5" w14:textId="77777777" w:rsidR="00EE6C7D" w:rsidRPr="00824234" w:rsidRDefault="0015281A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528" w14:textId="77777777" w:rsidR="00EE6C7D" w:rsidRPr="00824234" w:rsidRDefault="00EE6C7D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E1AF" w14:textId="77777777" w:rsidR="00EE6C7D" w:rsidRPr="00824234" w:rsidRDefault="00EE6C7D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90D88" w:rsidRPr="00824234" w14:paraId="6EF79091" w14:textId="77777777" w:rsidTr="00561BF3">
        <w:trPr>
          <w:trHeight w:val="1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568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D5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rPr>
                <w:rFonts w:ascii="Lato" w:hAnsi="Lato"/>
                <w:b/>
                <w:bCs/>
                <w:szCs w:val="24"/>
                <w:lang w:val="en-CA"/>
              </w:rPr>
            </w:pPr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 xml:space="preserve">System </w:t>
            </w:r>
            <w:proofErr w:type="spellStart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>operacyjny</w:t>
            </w:r>
            <w:proofErr w:type="spellEnd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 xml:space="preserve"> Microsoft Windows Server 2022 16-core Standard P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A1C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8C6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B0A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90D88" w:rsidRPr="00824234" w14:paraId="321405F1" w14:textId="77777777" w:rsidTr="00561BF3">
        <w:trPr>
          <w:trHeight w:val="13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04E3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5D4" w14:textId="77777777" w:rsidR="00990D88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 xml:space="preserve">Oprogramowanie Microsoft SQL Server 2022 Standard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D26" w14:textId="77777777" w:rsidR="00990D88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93D1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79CF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90D88" w:rsidRPr="00824234" w14:paraId="499F06FF" w14:textId="77777777" w:rsidTr="00561BF3">
        <w:trPr>
          <w:trHeight w:val="139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F40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4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C5C8" w14:textId="77777777" w:rsidR="00990D88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rPr>
                <w:rFonts w:ascii="Lato" w:hAnsi="Lato"/>
                <w:b/>
                <w:bCs/>
                <w:szCs w:val="24"/>
                <w:lang w:val="en-CA"/>
              </w:rPr>
            </w:pPr>
            <w:proofErr w:type="spellStart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>Licencja</w:t>
            </w:r>
            <w:proofErr w:type="spellEnd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 xml:space="preserve"> Microsoft Windows Server 2022 Users CA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0BB" w14:textId="77777777" w:rsidR="00990D88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CD1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8152" w14:textId="77777777" w:rsidR="00990D88" w:rsidRPr="00824234" w:rsidRDefault="00990D88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C62E0" w:rsidRPr="00824234" w14:paraId="10FE5581" w14:textId="77777777" w:rsidTr="00561BF3">
        <w:trPr>
          <w:trHeight w:val="1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472A" w14:textId="77777777" w:rsidR="007C62E0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5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0FE" w14:textId="77777777" w:rsidR="007C62E0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rPr>
                <w:rFonts w:ascii="Lato" w:hAnsi="Lato"/>
                <w:b/>
                <w:bCs/>
                <w:szCs w:val="24"/>
                <w:lang w:val="en-CA"/>
              </w:rPr>
            </w:pPr>
            <w:proofErr w:type="spellStart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>Licencja</w:t>
            </w:r>
            <w:proofErr w:type="spellEnd"/>
            <w:r w:rsidRPr="00824234">
              <w:rPr>
                <w:rFonts w:ascii="Lato" w:hAnsi="Lato"/>
                <w:b/>
                <w:bCs/>
                <w:szCs w:val="24"/>
                <w:lang w:val="en-CA"/>
              </w:rPr>
              <w:t xml:space="preserve"> Microsoft SQL Server 2022 CA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822" w14:textId="77777777" w:rsidR="007C62E0" w:rsidRPr="00824234" w:rsidRDefault="00784E71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B3E" w14:textId="77777777" w:rsidR="007C62E0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0E1" w14:textId="77777777" w:rsidR="007C62E0" w:rsidRPr="00824234" w:rsidRDefault="007C62E0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561BF3" w:rsidRPr="00824234" w14:paraId="3E0261E3" w14:textId="77777777" w:rsidTr="00561BF3">
        <w:trPr>
          <w:trHeight w:val="1136"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FEFB" w14:textId="4BE1DB22" w:rsidR="00561BF3" w:rsidRPr="00824234" w:rsidRDefault="00561BF3" w:rsidP="00561BF3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right"/>
              <w:rPr>
                <w:rFonts w:ascii="Lato" w:hAnsi="Lato"/>
                <w:b/>
                <w:bCs/>
                <w:szCs w:val="24"/>
              </w:rPr>
            </w:pPr>
            <w:r w:rsidRPr="00824234">
              <w:rPr>
                <w:rFonts w:ascii="Lato" w:hAnsi="Lato"/>
                <w:b/>
                <w:bCs/>
                <w:szCs w:val="24"/>
              </w:rPr>
              <w:t>SUMA BRUTTO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BC6D" w14:textId="77777777" w:rsidR="00561BF3" w:rsidRPr="00824234" w:rsidRDefault="00561BF3" w:rsidP="006A0121">
            <w:pPr>
              <w:tabs>
                <w:tab w:val="clear" w:pos="709"/>
                <w:tab w:val="left" w:pos="0"/>
                <w:tab w:val="left" w:pos="993"/>
              </w:tabs>
              <w:ind w:left="58"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</w:tbl>
    <w:p w14:paraId="082302D2" w14:textId="4A44AD6D" w:rsidR="00784E71" w:rsidRPr="00824234" w:rsidRDefault="0025320F" w:rsidP="006A0121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/>
          <w:bCs/>
          <w:szCs w:val="24"/>
        </w:rPr>
      </w:pPr>
      <w:r w:rsidRPr="00824234">
        <w:rPr>
          <w:rFonts w:ascii="Lato" w:hAnsi="Lato"/>
          <w:b/>
          <w:bCs/>
          <w:szCs w:val="24"/>
        </w:rPr>
        <w:tab/>
      </w:r>
      <w:r w:rsidRPr="00824234">
        <w:rPr>
          <w:rFonts w:ascii="Lato" w:hAnsi="Lato"/>
          <w:b/>
          <w:bCs/>
          <w:szCs w:val="24"/>
        </w:rPr>
        <w:tab/>
      </w:r>
      <w:r w:rsidRPr="00824234">
        <w:rPr>
          <w:rFonts w:ascii="Lato" w:hAnsi="Lato"/>
          <w:b/>
          <w:bCs/>
          <w:szCs w:val="24"/>
        </w:rPr>
        <w:tab/>
      </w:r>
      <w:r w:rsidRPr="00824234">
        <w:rPr>
          <w:rFonts w:ascii="Lato" w:hAnsi="Lato"/>
          <w:b/>
          <w:bCs/>
          <w:szCs w:val="24"/>
        </w:rPr>
        <w:tab/>
      </w:r>
      <w:r w:rsidR="00784E71" w:rsidRPr="00824234">
        <w:rPr>
          <w:rFonts w:ascii="Lato" w:hAnsi="Lato"/>
          <w:b/>
          <w:bCs/>
          <w:szCs w:val="24"/>
        </w:rPr>
        <w:tab/>
      </w:r>
    </w:p>
    <w:p w14:paraId="3FF0A002" w14:textId="77777777" w:rsidR="00DB54D9" w:rsidRPr="00824234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Ponadto:</w:t>
      </w:r>
    </w:p>
    <w:p w14:paraId="0D37473E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824234" w:rsidRDefault="0025320F" w:rsidP="006A0121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świadczamy, iż:</w:t>
      </w:r>
    </w:p>
    <w:p w14:paraId="60FCBABC" w14:textId="77777777" w:rsidR="0025320F" w:rsidRPr="00824234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824234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824234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824234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89E7DCB" w14:textId="77777777" w:rsidR="0025320F" w:rsidRPr="00824234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 w:cs="Lato"/>
          <w:szCs w:val="24"/>
        </w:rPr>
        <w:lastRenderedPageBreak/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824234">
        <w:rPr>
          <w:rFonts w:ascii="Lato" w:hAnsi="Lato"/>
          <w:szCs w:val="24"/>
        </w:rPr>
        <w:t>.</w:t>
      </w:r>
    </w:p>
    <w:p w14:paraId="28E7D551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824234">
        <w:rPr>
          <w:rFonts w:ascii="Lato" w:hAnsi="Lato"/>
          <w:szCs w:val="24"/>
        </w:rPr>
        <w:t>…….</w:t>
      </w:r>
      <w:proofErr w:type="gramEnd"/>
      <w:r w:rsidRPr="00824234">
        <w:rPr>
          <w:rFonts w:ascii="Lato" w:hAnsi="Lato"/>
          <w:szCs w:val="24"/>
        </w:rPr>
        <w:t xml:space="preserve">.…….. adres e-mail: </w:t>
      </w:r>
      <w:hyperlink r:id="rId8" w:history="1">
        <w:r w:rsidRPr="00824234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Oświadczamy, że jesteśmy/nie jesteśmy </w:t>
      </w:r>
      <w:r w:rsidRPr="00824234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824234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824234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824234">
        <w:rPr>
          <w:rFonts w:ascii="Lato" w:hAnsi="Lato"/>
          <w:szCs w:val="24"/>
        </w:rPr>
        <w:t>…….</w:t>
      </w:r>
      <w:proofErr w:type="gramEnd"/>
      <w:r w:rsidRPr="00824234">
        <w:rPr>
          <w:rFonts w:ascii="Lato" w:hAnsi="Lato"/>
          <w:szCs w:val="24"/>
        </w:rPr>
        <w:t xml:space="preserve">. </w:t>
      </w:r>
      <w:r w:rsidRPr="00824234">
        <w:rPr>
          <w:rFonts w:ascii="Lato" w:hAnsi="Lato"/>
          <w:i/>
          <w:szCs w:val="24"/>
        </w:rPr>
        <w:t xml:space="preserve">(wskazany przez </w:t>
      </w:r>
      <w:proofErr w:type="gramStart"/>
      <w:r w:rsidRPr="00824234">
        <w:rPr>
          <w:rFonts w:ascii="Lato" w:hAnsi="Lato"/>
          <w:i/>
          <w:szCs w:val="24"/>
        </w:rPr>
        <w:t>Zamawiającego)</w:t>
      </w:r>
      <w:r w:rsidRPr="00824234">
        <w:rPr>
          <w:rFonts w:ascii="Lato" w:hAnsi="Lato"/>
          <w:szCs w:val="24"/>
        </w:rPr>
        <w:t>*</w:t>
      </w:r>
      <w:proofErr w:type="gramEnd"/>
      <w:r w:rsidRPr="00824234">
        <w:rPr>
          <w:rFonts w:ascii="Lato" w:hAnsi="Lato"/>
          <w:szCs w:val="24"/>
        </w:rPr>
        <w:t>,</w:t>
      </w:r>
    </w:p>
    <w:p w14:paraId="0B2B9A84" w14:textId="77777777" w:rsidR="0025320F" w:rsidRPr="00824234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824234" w:rsidRDefault="00000000" w:rsidP="006A0121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82423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824234">
        <w:rPr>
          <w:rFonts w:ascii="Lato" w:hAnsi="Lato"/>
          <w:szCs w:val="24"/>
        </w:rPr>
        <w:t xml:space="preserve"> </w:t>
      </w:r>
    </w:p>
    <w:p w14:paraId="22621A6C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824234">
        <w:rPr>
          <w:rFonts w:ascii="Lato" w:hAnsi="Lato"/>
          <w:szCs w:val="24"/>
        </w:rPr>
        <w:t>ZZM_Krakow</w:t>
      </w:r>
      <w:proofErr w:type="spellEnd"/>
      <w:r w:rsidRPr="00824234">
        <w:rPr>
          <w:rFonts w:ascii="Lato" w:hAnsi="Lato"/>
          <w:szCs w:val="24"/>
        </w:rPr>
        <w:t>; Numer PEPPOL – 6793112799*.</w:t>
      </w:r>
    </w:p>
    <w:p w14:paraId="289C64F9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824234">
        <w:rPr>
          <w:rFonts w:ascii="Lato" w:hAnsi="Lato"/>
          <w:i/>
          <w:szCs w:val="24"/>
        </w:rPr>
        <w:t>* - niepotrzebne skreślić</w:t>
      </w:r>
    </w:p>
    <w:p w14:paraId="12DA5FBA" w14:textId="77777777" w:rsidR="0025320F" w:rsidRPr="00824234" w:rsidRDefault="0025320F" w:rsidP="006A0121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824234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824234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824234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824234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824234" w:rsidRDefault="0025320F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824234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824234" w:rsidRDefault="0025320F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77777777" w:rsidR="00406D8A" w:rsidRPr="00824234" w:rsidRDefault="00406D8A" w:rsidP="00406D8A">
      <w:pPr>
        <w:numPr>
          <w:ilvl w:val="0"/>
          <w:numId w:val="5"/>
        </w:numPr>
        <w:tabs>
          <w:tab w:val="clear" w:pos="720"/>
          <w:tab w:val="num" w:pos="993"/>
        </w:tabs>
        <w:ind w:left="567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</w:t>
      </w:r>
      <w:r w:rsidRPr="00824234">
        <w:rPr>
          <w:rFonts w:ascii="Lato" w:hAnsi="Lato"/>
          <w:szCs w:val="24"/>
        </w:rPr>
        <w:lastRenderedPageBreak/>
        <w:t xml:space="preserve">wspieraniu agresji na Ukrainę oraz służących ochronie bezpieczeństwa narodowego (tekst jednolity: Dziennik Ustaw z 2023r., poz. 129 z </w:t>
      </w:r>
      <w:proofErr w:type="spellStart"/>
      <w:r w:rsidRPr="00824234">
        <w:rPr>
          <w:rFonts w:ascii="Lato" w:hAnsi="Lato"/>
          <w:szCs w:val="24"/>
        </w:rPr>
        <w:t>późn</w:t>
      </w:r>
      <w:proofErr w:type="spellEnd"/>
      <w:r w:rsidRPr="00824234">
        <w:rPr>
          <w:rFonts w:ascii="Lato" w:hAnsi="Lato"/>
          <w:szCs w:val="24"/>
        </w:rPr>
        <w:t>, zm.), tj.:</w:t>
      </w:r>
    </w:p>
    <w:p w14:paraId="03E024C2" w14:textId="77777777" w:rsidR="00406D8A" w:rsidRPr="00824234" w:rsidRDefault="00406D8A" w:rsidP="00406D8A">
      <w:pPr>
        <w:numPr>
          <w:ilvl w:val="0"/>
          <w:numId w:val="28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77777777" w:rsidR="00406D8A" w:rsidRPr="00824234" w:rsidRDefault="00406D8A" w:rsidP="00406D8A">
      <w:pPr>
        <w:numPr>
          <w:ilvl w:val="0"/>
          <w:numId w:val="28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24234">
        <w:rPr>
          <w:rFonts w:ascii="Lato" w:hAnsi="Lato"/>
          <w:szCs w:val="24"/>
        </w:rPr>
        <w:t>późn</w:t>
      </w:r>
      <w:proofErr w:type="spellEnd"/>
      <w:r w:rsidRPr="00824234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77777777" w:rsidR="00AE039E" w:rsidRPr="00824234" w:rsidRDefault="00406D8A" w:rsidP="00406D8A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824234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824234">
        <w:rPr>
          <w:rFonts w:ascii="Lato" w:hAnsi="Lato"/>
          <w:szCs w:val="24"/>
        </w:rPr>
        <w:t>późn</w:t>
      </w:r>
      <w:proofErr w:type="spellEnd"/>
      <w:r w:rsidRPr="00824234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824234" w:rsidRDefault="00AE039E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710EE4B3" w14:textId="77777777" w:rsidR="00AE039E" w:rsidRPr="00824234" w:rsidRDefault="00AE039E" w:rsidP="006A0121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left="567" w:right="-1"/>
        <w:rPr>
          <w:rFonts w:ascii="Lato" w:hAnsi="Lato"/>
          <w:iCs/>
          <w:szCs w:val="24"/>
          <w:lang w:val="pl-PL"/>
        </w:rPr>
      </w:pPr>
    </w:p>
    <w:p w14:paraId="6368A07C" w14:textId="77777777" w:rsidR="00AE039E" w:rsidRPr="00824234" w:rsidRDefault="00AE039E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szCs w:val="24"/>
        </w:rPr>
      </w:pPr>
    </w:p>
    <w:p w14:paraId="3FE19FD2" w14:textId="77777777" w:rsidR="00AE039E" w:rsidRPr="00824234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77777777" w:rsidR="00AE039E" w:rsidRPr="00824234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82423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406D8A" w:rsidRPr="00824234">
        <w:rPr>
          <w:rFonts w:ascii="Lato" w:hAnsi="Lato"/>
          <w:i/>
          <w:iCs/>
          <w:szCs w:val="24"/>
        </w:rPr>
        <w:t>3</w:t>
      </w:r>
      <w:r w:rsidRPr="00824234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824234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824234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824234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824234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824234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824234">
        <w:rPr>
          <w:rFonts w:ascii="Lato" w:hAnsi="Lato"/>
          <w:i/>
          <w:iCs/>
        </w:rPr>
        <w:t>(podpis osoby/</w:t>
      </w:r>
      <w:proofErr w:type="spellStart"/>
      <w:r w:rsidRPr="00824234">
        <w:rPr>
          <w:rFonts w:ascii="Lato" w:hAnsi="Lato"/>
          <w:i/>
          <w:iCs/>
        </w:rPr>
        <w:t>ób</w:t>
      </w:r>
      <w:proofErr w:type="spellEnd"/>
      <w:r w:rsidRPr="00824234">
        <w:rPr>
          <w:rFonts w:ascii="Lato" w:hAnsi="Lato"/>
          <w:i/>
          <w:iCs/>
        </w:rPr>
        <w:t xml:space="preserve"> uprawnionej/</w:t>
      </w:r>
      <w:proofErr w:type="spellStart"/>
      <w:r w:rsidRPr="00824234">
        <w:rPr>
          <w:rFonts w:ascii="Lato" w:hAnsi="Lato"/>
          <w:i/>
          <w:iCs/>
        </w:rPr>
        <w:t>ych</w:t>
      </w:r>
      <w:proofErr w:type="spellEnd"/>
      <w:r w:rsidRPr="00824234">
        <w:rPr>
          <w:rFonts w:ascii="Lato" w:hAnsi="Lato"/>
          <w:i/>
          <w:iCs/>
        </w:rPr>
        <w:t xml:space="preserve"> do</w:t>
      </w:r>
    </w:p>
    <w:p w14:paraId="75330F51" w14:textId="77777777" w:rsidR="00D440D3" w:rsidRPr="00824234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824234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824234" w:rsidRDefault="00576360" w:rsidP="006A0121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824234">
        <w:rPr>
          <w:rFonts w:ascii="Lato" w:hAnsi="Lato"/>
          <w:i/>
          <w:szCs w:val="24"/>
        </w:rPr>
        <w:br w:type="page"/>
      </w:r>
      <w:r w:rsidRPr="00824234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824234">
        <w:rPr>
          <w:rFonts w:ascii="Lato" w:hAnsi="Lato"/>
          <w:b/>
          <w:i/>
          <w:szCs w:val="24"/>
        </w:rPr>
        <w:t>ia</w:t>
      </w:r>
    </w:p>
    <w:p w14:paraId="4D2924B3" w14:textId="77777777" w:rsidR="00D97E55" w:rsidRPr="00824234" w:rsidRDefault="00D97E55" w:rsidP="006A0121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824234">
        <w:rPr>
          <w:rFonts w:ascii="Lato" w:hAnsi="Lato" w:cs="Calibri"/>
          <w:b/>
          <w:bCs/>
          <w:szCs w:val="24"/>
        </w:rPr>
        <w:t>Informacja o przetwarzaniu danych osobowych.</w:t>
      </w:r>
    </w:p>
    <w:p w14:paraId="3E71C61D" w14:textId="77777777" w:rsidR="00406D8A" w:rsidRPr="00824234" w:rsidRDefault="00406D8A" w:rsidP="00406D8A">
      <w:p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DCA0D45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Administratorem</w:t>
      </w:r>
      <w:r w:rsidRPr="00824234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B6BD587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Zarząd Zieleni Miejskiej w Krakowie wyznaczył Inspektora Ochrony Danych</w:t>
      </w:r>
      <w:r w:rsidRPr="00824234">
        <w:rPr>
          <w:rFonts w:ascii="Lato" w:hAnsi="Lato"/>
          <w:szCs w:val="24"/>
        </w:rPr>
        <w:t xml:space="preserve">, </w:t>
      </w:r>
      <w:r w:rsidRPr="00824234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824234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824234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32EB5E21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824234">
        <w:rPr>
          <w:rFonts w:ascii="Lato" w:hAnsi="Lato"/>
          <w:szCs w:val="24"/>
        </w:rPr>
        <w:t xml:space="preserve">Pani/Pana dane osobowe przetwarzane będą </w:t>
      </w:r>
      <w:r w:rsidRPr="00824234">
        <w:rPr>
          <w:rFonts w:ascii="Lato" w:hAnsi="Lato"/>
          <w:b/>
          <w:szCs w:val="24"/>
        </w:rPr>
        <w:t>na podstawie art. 6 ust. 1 lit. c) RODO w następujących celach:</w:t>
      </w:r>
    </w:p>
    <w:p w14:paraId="0A86F9C6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728D5FA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74A5C8BC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712CA50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6E815D6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824234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509A841D" w14:textId="77777777" w:rsidR="00406D8A" w:rsidRPr="00824234" w:rsidRDefault="00406D8A" w:rsidP="00406D8A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824234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824234">
        <w:rPr>
          <w:rFonts w:ascii="Lato" w:hAnsi="Lato" w:cs="CIDFont+F1"/>
          <w:b/>
          <w:szCs w:val="24"/>
        </w:rPr>
        <w:t>.</w:t>
      </w:r>
    </w:p>
    <w:p w14:paraId="52CB306A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80D3137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Konsekwencje niepodania danych osobowych wynikają z obowiązujących przepisów.</w:t>
      </w:r>
    </w:p>
    <w:p w14:paraId="0D25FB9A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31F6A6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CFFE84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Posiada Pani/Pan</w:t>
      </w:r>
      <w:r w:rsidRPr="00824234">
        <w:rPr>
          <w:rFonts w:ascii="Lato" w:hAnsi="Lato"/>
          <w:szCs w:val="24"/>
        </w:rPr>
        <w:t xml:space="preserve"> </w:t>
      </w:r>
      <w:r w:rsidRPr="00824234">
        <w:rPr>
          <w:rFonts w:ascii="Lato" w:hAnsi="Lato"/>
          <w:b/>
          <w:szCs w:val="24"/>
        </w:rPr>
        <w:t>prawo do</w:t>
      </w:r>
      <w:r w:rsidRPr="00824234">
        <w:rPr>
          <w:rFonts w:ascii="Lato" w:hAnsi="Lato"/>
          <w:szCs w:val="24"/>
        </w:rPr>
        <w:t xml:space="preserve">: </w:t>
      </w:r>
    </w:p>
    <w:p w14:paraId="0E640159" w14:textId="77777777" w:rsidR="00406D8A" w:rsidRPr="00824234" w:rsidRDefault="00406D8A" w:rsidP="00406D8A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na podstawie art. 15 RODO prawo dostępu do danych osobowych Pani/Pana dotyczących;</w:t>
      </w:r>
    </w:p>
    <w:p w14:paraId="2D945C52" w14:textId="77777777" w:rsidR="00406D8A" w:rsidRPr="00824234" w:rsidRDefault="00406D8A" w:rsidP="00406D8A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na podstawie art. 16 RODO prawo do sprostowania Pani/Pana danych osobowych;</w:t>
      </w:r>
    </w:p>
    <w:p w14:paraId="2FA676FA" w14:textId="77777777" w:rsidR="00406D8A" w:rsidRPr="00824234" w:rsidRDefault="00406D8A" w:rsidP="00406D8A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202F2FB6" w14:textId="77777777" w:rsidR="00406D8A" w:rsidRPr="00824234" w:rsidRDefault="00406D8A" w:rsidP="00406D8A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4D461941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Nie przysługuje Pani/Panu prawo do:</w:t>
      </w:r>
    </w:p>
    <w:p w14:paraId="1543BF0A" w14:textId="77777777" w:rsidR="00406D8A" w:rsidRPr="00824234" w:rsidRDefault="00406D8A" w:rsidP="00406D8A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rawo do usunięcia danych osobowych w zw. z art. 17 ust. 3 lit. b), d) lub e) RODO,</w:t>
      </w:r>
    </w:p>
    <w:p w14:paraId="63048FBD" w14:textId="77777777" w:rsidR="00406D8A" w:rsidRPr="00824234" w:rsidRDefault="00406D8A" w:rsidP="00406D8A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rawo do przenoszenia danych osobowych, o którym mowa w art. 20 RODO,</w:t>
      </w:r>
    </w:p>
    <w:p w14:paraId="410B2CD6" w14:textId="77777777" w:rsidR="00406D8A" w:rsidRPr="00824234" w:rsidRDefault="00406D8A" w:rsidP="00406D8A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4C3EC26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b/>
          <w:szCs w:val="24"/>
        </w:rPr>
        <w:t>Pana/Pani dane osobowe, o których mowa w art. 10 RODO</w:t>
      </w:r>
      <w:r w:rsidRPr="00824234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4B4768E9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Zamawiający informuje, że </w:t>
      </w:r>
      <w:r w:rsidRPr="00824234">
        <w:rPr>
          <w:rFonts w:ascii="Lato" w:hAnsi="Lato"/>
          <w:b/>
          <w:szCs w:val="24"/>
        </w:rPr>
        <w:t>w odniesieniu do Pani/Pana danych osobowych</w:t>
      </w:r>
      <w:r w:rsidRPr="00824234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0D909D32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24234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24234">
        <w:rPr>
          <w:rFonts w:ascii="Lato" w:hAnsi="Lato"/>
          <w:b/>
          <w:szCs w:val="24"/>
        </w:rPr>
        <w:t>Zamawiający może żądać od Pana/Pani</w:t>
      </w:r>
      <w:r w:rsidRPr="00824234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FEB45E0" w14:textId="77777777" w:rsidR="00406D8A" w:rsidRPr="00824234" w:rsidRDefault="00406D8A" w:rsidP="00406D8A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824234">
        <w:rPr>
          <w:rFonts w:ascii="Lato" w:hAnsi="Lato"/>
          <w:b/>
          <w:szCs w:val="24"/>
        </w:rPr>
        <w:t>Skorzystanie przez Panią/Pana</w:t>
      </w:r>
      <w:r w:rsidRPr="00824234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696CD8" w14:textId="7C01F0FF" w:rsidR="00EF6227" w:rsidRPr="00824234" w:rsidRDefault="00406D8A" w:rsidP="006106DB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szCs w:val="24"/>
        </w:rPr>
      </w:pPr>
      <w:r w:rsidRPr="00824234">
        <w:rPr>
          <w:rFonts w:ascii="Lato" w:hAnsi="Lato"/>
          <w:b/>
          <w:szCs w:val="24"/>
        </w:rPr>
        <w:t>Skorzystanie przez Panią/Pana</w:t>
      </w:r>
      <w:r w:rsidRPr="00824234">
        <w:rPr>
          <w:rFonts w:ascii="Lato" w:hAnsi="Lato"/>
          <w:szCs w:val="24"/>
        </w:rPr>
        <w:t>, z uprawnienia wskazanego pkt 8 lit. c) powyżej,</w:t>
      </w:r>
      <w:r w:rsidRPr="00824234">
        <w:rPr>
          <w:rFonts w:ascii="Lato" w:hAnsi="Lato"/>
          <w:b/>
          <w:szCs w:val="24"/>
        </w:rPr>
        <w:t xml:space="preserve"> </w:t>
      </w:r>
      <w:r w:rsidRPr="00824234">
        <w:rPr>
          <w:rFonts w:ascii="Lato" w:hAnsi="Lato"/>
          <w:szCs w:val="24"/>
        </w:rPr>
        <w:t>polegającym na</w:t>
      </w:r>
      <w:r w:rsidRPr="00824234">
        <w:rPr>
          <w:rFonts w:ascii="Lato" w:hAnsi="Lato"/>
          <w:b/>
          <w:szCs w:val="24"/>
        </w:rPr>
        <w:t xml:space="preserve"> </w:t>
      </w:r>
      <w:r w:rsidRPr="00824234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824234">
        <w:rPr>
          <w:rFonts w:ascii="Lato" w:hAnsi="Lato"/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Pr="00824234">
        <w:rPr>
          <w:rFonts w:ascii="Lato" w:hAnsi="Lato"/>
          <w:i/>
          <w:szCs w:val="24"/>
        </w:rPr>
        <w:lastRenderedPageBreak/>
        <w:t>z uwagi na ważne względy interesu publicznego Unii Europejskiej lub państwa członkowskiego</w:t>
      </w:r>
      <w:r w:rsidRPr="00824234">
        <w:rPr>
          <w:rFonts w:ascii="Lato" w:hAnsi="Lato"/>
          <w:szCs w:val="24"/>
        </w:rPr>
        <w:t>).</w:t>
      </w:r>
    </w:p>
    <w:sectPr w:rsidR="00EF6227" w:rsidRPr="00824234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7521" w14:textId="77777777" w:rsidR="00EF6278" w:rsidRDefault="00EF6278" w:rsidP="00EF18C4">
      <w:r>
        <w:separator/>
      </w:r>
    </w:p>
  </w:endnote>
  <w:endnote w:type="continuationSeparator" w:id="0">
    <w:p w14:paraId="07AC9D50" w14:textId="77777777" w:rsidR="00EF6278" w:rsidRDefault="00EF6278" w:rsidP="00EF18C4">
      <w:r>
        <w:continuationSeparator/>
      </w:r>
    </w:p>
  </w:endnote>
  <w:endnote w:type="continuationNotice" w:id="1">
    <w:p w14:paraId="3681769E" w14:textId="77777777" w:rsidR="00EF6278" w:rsidRDefault="00EF6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8BE" w14:textId="77777777" w:rsidR="00EF6278" w:rsidRDefault="00EF6278" w:rsidP="00EF18C4">
      <w:r>
        <w:separator/>
      </w:r>
    </w:p>
  </w:footnote>
  <w:footnote w:type="continuationSeparator" w:id="0">
    <w:p w14:paraId="4A0C9EE4" w14:textId="77777777" w:rsidR="00EF6278" w:rsidRDefault="00EF6278" w:rsidP="00EF18C4">
      <w:r>
        <w:continuationSeparator/>
      </w:r>
    </w:p>
  </w:footnote>
  <w:footnote w:type="continuationNotice" w:id="1">
    <w:p w14:paraId="4DF081D1" w14:textId="77777777" w:rsidR="00EF6278" w:rsidRDefault="00EF6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A0B" w14:textId="15865686" w:rsidR="00867807" w:rsidRP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CB3D20" w:rsidRPr="00CB3D20">
      <w:rPr>
        <w:rFonts w:ascii="Lato" w:hAnsi="Lato"/>
        <w:i/>
        <w:sz w:val="14"/>
        <w:szCs w:val="14"/>
      </w:rPr>
      <w:t>wyłonienie Wykonawcy w zakresie sprzedaży wraz z dostawą serwera, oprogramowania oraz licencji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3F4C06">
      <w:rPr>
        <w:rFonts w:ascii="Lato" w:hAnsi="Lato"/>
        <w:i/>
        <w:sz w:val="14"/>
        <w:szCs w:val="14"/>
      </w:rPr>
      <w:tab/>
    </w:r>
    <w:r w:rsidR="00537A17" w:rsidRPr="00537A17">
      <w:rPr>
        <w:rFonts w:ascii="Lato" w:hAnsi="Lato"/>
        <w:iCs/>
        <w:sz w:val="14"/>
        <w:szCs w:val="14"/>
      </w:rPr>
      <w:t>NP.26.1.262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4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5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8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1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57"/>
  </w:num>
  <w:num w:numId="2" w16cid:durableId="110561104">
    <w:abstractNumId w:val="60"/>
  </w:num>
  <w:num w:numId="3" w16cid:durableId="977951583">
    <w:abstractNumId w:val="66"/>
  </w:num>
  <w:num w:numId="4" w16cid:durableId="763576831">
    <w:abstractNumId w:val="64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7"/>
  </w:num>
  <w:num w:numId="7" w16cid:durableId="126365663">
    <w:abstractNumId w:val="8"/>
  </w:num>
  <w:num w:numId="8" w16cid:durableId="1989169337">
    <w:abstractNumId w:val="55"/>
  </w:num>
  <w:num w:numId="9" w16cid:durableId="470483931">
    <w:abstractNumId w:val="44"/>
  </w:num>
  <w:num w:numId="10" w16cid:durableId="159395469">
    <w:abstractNumId w:val="69"/>
  </w:num>
  <w:num w:numId="11" w16cid:durableId="1797288325">
    <w:abstractNumId w:val="34"/>
  </w:num>
  <w:num w:numId="12" w16cid:durableId="3239452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67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68"/>
  </w:num>
  <w:num w:numId="20" w16cid:durableId="1097671950">
    <w:abstractNumId w:val="40"/>
  </w:num>
  <w:num w:numId="21" w16cid:durableId="1690445025">
    <w:abstractNumId w:val="63"/>
  </w:num>
  <w:num w:numId="22" w16cid:durableId="1689062938">
    <w:abstractNumId w:val="45"/>
  </w:num>
  <w:num w:numId="23" w16cid:durableId="1893615018">
    <w:abstractNumId w:val="51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2"/>
  </w:num>
  <w:num w:numId="26" w16cid:durableId="142355041">
    <w:abstractNumId w:val="32"/>
  </w:num>
  <w:num w:numId="27" w16cid:durableId="90401191">
    <w:abstractNumId w:val="49"/>
  </w:num>
  <w:num w:numId="28" w16cid:durableId="508443401">
    <w:abstractNumId w:val="61"/>
  </w:num>
  <w:num w:numId="29" w16cid:durableId="896668167">
    <w:abstractNumId w:val="52"/>
  </w:num>
  <w:num w:numId="30" w16cid:durableId="1275290107">
    <w:abstractNumId w:val="65"/>
  </w:num>
  <w:num w:numId="31" w16cid:durableId="943995306">
    <w:abstractNumId w:val="56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6"/>
  </w:num>
  <w:num w:numId="36" w16cid:durableId="499082692">
    <w:abstractNumId w:val="36"/>
  </w:num>
  <w:num w:numId="37" w16cid:durableId="655185116">
    <w:abstractNumId w:val="53"/>
  </w:num>
  <w:num w:numId="38" w16cid:durableId="1887836989">
    <w:abstractNumId w:val="30"/>
  </w:num>
  <w:num w:numId="39" w16cid:durableId="1408065542">
    <w:abstractNumId w:val="64"/>
  </w:num>
  <w:num w:numId="40" w16cid:durableId="1836676882">
    <w:abstractNumId w:val="12"/>
  </w:num>
  <w:num w:numId="41" w16cid:durableId="410926875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66AB1"/>
    <w:rsid w:val="000673F7"/>
    <w:rsid w:val="00067685"/>
    <w:rsid w:val="000677C9"/>
    <w:rsid w:val="000700EE"/>
    <w:rsid w:val="00070146"/>
    <w:rsid w:val="0007021D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6660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00E2"/>
    <w:rsid w:val="003B19F4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FD"/>
    <w:rsid w:val="00407DA4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A96"/>
    <w:rsid w:val="0044538C"/>
    <w:rsid w:val="004455A5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208B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743"/>
    <w:rsid w:val="00576859"/>
    <w:rsid w:val="005821C1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FF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DB5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3241"/>
    <w:rsid w:val="00604E03"/>
    <w:rsid w:val="00606426"/>
    <w:rsid w:val="006102CE"/>
    <w:rsid w:val="006106DB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B25"/>
    <w:rsid w:val="00654565"/>
    <w:rsid w:val="00660939"/>
    <w:rsid w:val="00660D7E"/>
    <w:rsid w:val="00661694"/>
    <w:rsid w:val="006625AB"/>
    <w:rsid w:val="00662EA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45A2"/>
    <w:rsid w:val="00684ABD"/>
    <w:rsid w:val="0068507C"/>
    <w:rsid w:val="0068697C"/>
    <w:rsid w:val="006869D6"/>
    <w:rsid w:val="00687707"/>
    <w:rsid w:val="0068799C"/>
    <w:rsid w:val="006907D9"/>
    <w:rsid w:val="00690D78"/>
    <w:rsid w:val="006922F9"/>
    <w:rsid w:val="006937CC"/>
    <w:rsid w:val="00694950"/>
    <w:rsid w:val="0069545B"/>
    <w:rsid w:val="00695A9B"/>
    <w:rsid w:val="006976E4"/>
    <w:rsid w:val="006A0121"/>
    <w:rsid w:val="006A1D8D"/>
    <w:rsid w:val="006A30E0"/>
    <w:rsid w:val="006A372E"/>
    <w:rsid w:val="006A5962"/>
    <w:rsid w:val="006A6DCB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B7E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32E8"/>
    <w:rsid w:val="007D3570"/>
    <w:rsid w:val="007D52FE"/>
    <w:rsid w:val="007D64E0"/>
    <w:rsid w:val="007D676F"/>
    <w:rsid w:val="007D6E5C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52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274E"/>
    <w:rsid w:val="00844A6E"/>
    <w:rsid w:val="008450AB"/>
    <w:rsid w:val="008450D1"/>
    <w:rsid w:val="00846269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3ECC"/>
    <w:rsid w:val="009F5A15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36D9"/>
    <w:rsid w:val="00A7372E"/>
    <w:rsid w:val="00A74D2C"/>
    <w:rsid w:val="00A751C1"/>
    <w:rsid w:val="00A76BD1"/>
    <w:rsid w:val="00A80B56"/>
    <w:rsid w:val="00A81CFF"/>
    <w:rsid w:val="00A821F4"/>
    <w:rsid w:val="00A830FC"/>
    <w:rsid w:val="00A83D2D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24CE"/>
    <w:rsid w:val="00BE2CA5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2A79"/>
    <w:rsid w:val="00C6469B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35ED"/>
    <w:rsid w:val="00D23614"/>
    <w:rsid w:val="00D240E4"/>
    <w:rsid w:val="00D267CD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278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6-30T05:19:00Z</cp:lastPrinted>
  <dcterms:created xsi:type="dcterms:W3CDTF">2023-06-30T05:20:00Z</dcterms:created>
  <dcterms:modified xsi:type="dcterms:W3CDTF">2023-06-30T05:20:00Z</dcterms:modified>
</cp:coreProperties>
</file>